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EB2434" w:rsidR="00DF4FD8" w:rsidRPr="00A410FF" w:rsidRDefault="00DE36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DFA4B0" w:rsidR="00222997" w:rsidRPr="0078428F" w:rsidRDefault="00DE36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7F3E57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C188A7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0B4E90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C99013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A15BC6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CA574D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8B0F74" w:rsidR="00222997" w:rsidRPr="00927C1B" w:rsidRDefault="00DE36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D8D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FEE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4F6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F40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0ED501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9A2148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5BFCCC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937AA0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6A87C0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631A2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BF4347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56290E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0EA377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998B7C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6B1491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7B2CB1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079240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6A458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8941E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AF76BA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A17B70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2FDB46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F2A4FB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841845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E7906F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B06BAE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257AF7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A6A48D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F40B48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981D49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085DD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369226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9FBE33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2743F" w:rsidR="0041001E" w:rsidRPr="004B120E" w:rsidRDefault="00DE36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273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36C9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7 Calendar</dc:title>
  <dc:subject>Free printable September 2067 Calendar</dc:subject>
  <dc:creator>General Blue Corporation</dc:creator>
  <keywords>September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